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D6BD" w14:textId="77777777" w:rsidR="00E54E69" w:rsidRDefault="00646C1F" w:rsidP="00314064">
      <w:pPr>
        <w:pStyle w:val="Titre1"/>
        <w:spacing w:before="0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>
        <w:rPr>
          <w:rFonts w:asciiTheme="minorHAnsi" w:hAnsiTheme="minorHAnsi" w:cstheme="minorHAnsi"/>
          <w:color w:val="auto"/>
          <w:sz w:val="48"/>
          <w:szCs w:val="48"/>
        </w:rPr>
        <w:t>Soutien aux</w:t>
      </w:r>
      <w:r w:rsidR="00D67FED" w:rsidRPr="00C2212A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="007456C9">
        <w:rPr>
          <w:rFonts w:asciiTheme="minorHAnsi" w:hAnsiTheme="minorHAnsi" w:cstheme="minorHAnsi"/>
          <w:color w:val="auto"/>
          <w:sz w:val="48"/>
          <w:szCs w:val="48"/>
        </w:rPr>
        <w:t>initiatives</w:t>
      </w:r>
      <w:r w:rsidR="00D67FED" w:rsidRPr="00C2212A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</w:p>
    <w:p w14:paraId="1C0C5837" w14:textId="77777777" w:rsidR="00E54E69" w:rsidRDefault="00D67FED" w:rsidP="00314064">
      <w:pPr>
        <w:pStyle w:val="Titre1"/>
        <w:spacing w:before="0"/>
        <w:jc w:val="center"/>
        <w:rPr>
          <w:rFonts w:asciiTheme="minorHAnsi" w:hAnsiTheme="minorHAnsi" w:cstheme="minorBidi"/>
          <w:color w:val="auto"/>
          <w:sz w:val="48"/>
          <w:szCs w:val="48"/>
        </w:rPr>
      </w:pPr>
      <w:bookmarkStart w:id="0" w:name="_Int_R2v1rC8U"/>
      <w:r w:rsidRPr="5C21928A">
        <w:rPr>
          <w:rFonts w:asciiTheme="minorHAnsi" w:hAnsiTheme="minorHAnsi" w:cstheme="minorBidi"/>
          <w:color w:val="auto"/>
          <w:sz w:val="48"/>
          <w:szCs w:val="48"/>
        </w:rPr>
        <w:t>pédagogiques</w:t>
      </w:r>
      <w:bookmarkEnd w:id="0"/>
      <w:r w:rsidRPr="5C21928A">
        <w:rPr>
          <w:rFonts w:asciiTheme="minorHAnsi" w:hAnsiTheme="minorHAnsi" w:cstheme="minorBidi"/>
          <w:color w:val="auto"/>
          <w:sz w:val="48"/>
          <w:szCs w:val="48"/>
        </w:rPr>
        <w:t xml:space="preserve"> </w:t>
      </w:r>
      <w:r w:rsidR="00646C1F" w:rsidRPr="5C21928A">
        <w:rPr>
          <w:rFonts w:asciiTheme="minorHAnsi" w:hAnsiTheme="minorHAnsi" w:cstheme="minorBidi"/>
          <w:color w:val="auto"/>
          <w:sz w:val="48"/>
          <w:szCs w:val="48"/>
        </w:rPr>
        <w:t xml:space="preserve">et </w:t>
      </w:r>
      <w:r w:rsidRPr="5C21928A">
        <w:rPr>
          <w:rFonts w:asciiTheme="minorHAnsi" w:hAnsiTheme="minorHAnsi" w:cstheme="minorBidi"/>
          <w:color w:val="auto"/>
          <w:sz w:val="48"/>
          <w:szCs w:val="48"/>
        </w:rPr>
        <w:t xml:space="preserve">numériques </w:t>
      </w:r>
    </w:p>
    <w:p w14:paraId="331388CB" w14:textId="06CC33F5" w:rsidR="00EF544D" w:rsidRPr="00C2212A" w:rsidRDefault="00D67FED" w:rsidP="00314064">
      <w:pPr>
        <w:pStyle w:val="Titre1"/>
        <w:spacing w:before="0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 w:rsidRPr="00C2212A">
        <w:rPr>
          <w:rFonts w:asciiTheme="minorHAnsi" w:hAnsiTheme="minorHAnsi" w:cstheme="minorHAnsi"/>
          <w:color w:val="auto"/>
          <w:sz w:val="48"/>
          <w:szCs w:val="48"/>
        </w:rPr>
        <w:t>202</w:t>
      </w:r>
      <w:r w:rsidR="002113E7">
        <w:rPr>
          <w:rFonts w:asciiTheme="minorHAnsi" w:hAnsiTheme="minorHAnsi" w:cstheme="minorHAnsi"/>
          <w:color w:val="auto"/>
          <w:sz w:val="48"/>
          <w:szCs w:val="48"/>
        </w:rPr>
        <w:t>6</w:t>
      </w:r>
    </w:p>
    <w:p w14:paraId="6D21C560" w14:textId="48316BDD" w:rsidR="00EF544D" w:rsidRPr="00C2212A" w:rsidRDefault="00D67FED" w:rsidP="5C21928A">
      <w:pPr>
        <w:jc w:val="center"/>
        <w:rPr>
          <w:b/>
          <w:bCs/>
          <w:color w:val="000000" w:themeColor="text1"/>
          <w:lang w:eastAsia="fr-FR"/>
        </w:rPr>
      </w:pPr>
      <w:r>
        <w:br/>
      </w:r>
      <w:r w:rsidR="007456C9" w:rsidRPr="5C21928A">
        <w:rPr>
          <w:b/>
          <w:bCs/>
          <w:color w:val="000000" w:themeColor="text1"/>
        </w:rPr>
        <w:t>Formulaire de demande</w:t>
      </w:r>
    </w:p>
    <w:p w14:paraId="672A6659" w14:textId="48831DB8" w:rsidR="00DD6A59" w:rsidRPr="00C2212A" w:rsidRDefault="1CC20A65" w:rsidP="00665EBF">
      <w:pPr>
        <w:jc w:val="center"/>
      </w:pPr>
      <w:r w:rsidRPr="00665EBF">
        <w:t>(</w:t>
      </w:r>
      <w:r w:rsidR="07CD1349" w:rsidRPr="00665EBF">
        <w:t xml:space="preserve">à envoyer par mail à l’adresse </w:t>
      </w:r>
      <w:hyperlink r:id="rId12" w:history="1">
        <w:r w:rsidR="393A0CAE" w:rsidRPr="00665EBF">
          <w:rPr>
            <w:rStyle w:val="Lienhypertexte"/>
          </w:rPr>
          <w:t>sun@univ-paris1.fr</w:t>
        </w:r>
      </w:hyperlink>
      <w:r w:rsidR="393A0CAE" w:rsidRPr="00665EBF">
        <w:t xml:space="preserve"> </w:t>
      </w:r>
      <w:r w:rsidR="25E4BB75" w:rsidRPr="00665EBF">
        <w:rPr>
          <w:rFonts w:eastAsia="Calibri"/>
        </w:rPr>
        <w:t>,</w:t>
      </w:r>
      <w:r w:rsidR="622FEF7F" w:rsidRPr="00665EBF">
        <w:t xml:space="preserve"> </w:t>
      </w:r>
      <w:r w:rsidRPr="00665EBF">
        <w:t xml:space="preserve">ainsi </w:t>
      </w:r>
      <w:r w:rsidR="4B2011E6" w:rsidRPr="00665EBF">
        <w:t>qu’à la direction de la composante</w:t>
      </w:r>
      <w:r w:rsidRPr="00665EBF">
        <w:t>)</w:t>
      </w:r>
    </w:p>
    <w:p w14:paraId="0A37501D" w14:textId="77777777" w:rsidR="00D67FED" w:rsidRPr="00C2212A" w:rsidRDefault="00D67FED">
      <w:pPr>
        <w:rPr>
          <w:rFonts w:cstheme="minorHAnsi"/>
        </w:rPr>
      </w:pPr>
    </w:p>
    <w:p w14:paraId="70224270" w14:textId="1B2DCEEA" w:rsidR="00A55632" w:rsidRPr="00C2212A" w:rsidRDefault="4383C967" w:rsidP="00304099">
      <w:pPr>
        <w:rPr>
          <w:rFonts w:cstheme="minorHAnsi"/>
          <w:spacing w:val="5"/>
        </w:rPr>
      </w:pPr>
      <w:r w:rsidRPr="00C2212A">
        <w:rPr>
          <w:rFonts w:eastAsia="Times New Roman" w:cstheme="minorHAnsi"/>
          <w:b/>
          <w:bCs/>
          <w:caps/>
          <w:lang w:val="fr-CA" w:eastAsia="ar-SA"/>
        </w:rPr>
        <w:t xml:space="preserve">Titre </w:t>
      </w:r>
    </w:p>
    <w:p w14:paraId="02302928" w14:textId="54742E66" w:rsidR="00304099" w:rsidRPr="00C81C3E" w:rsidRDefault="00304099" w:rsidP="0066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D92F2E9" w14:textId="77777777" w:rsidR="00667FA0" w:rsidRPr="00C2212A" w:rsidRDefault="00667FA0" w:rsidP="2EF29A6A">
      <w:pPr>
        <w:rPr>
          <w:rFonts w:eastAsia="Times New Roman" w:cstheme="minorHAnsi"/>
          <w:b/>
          <w:bCs/>
          <w:caps/>
          <w:lang w:val="fr-CA" w:eastAsia="ar-SA"/>
        </w:rPr>
      </w:pPr>
    </w:p>
    <w:p w14:paraId="2CE372AF" w14:textId="365939A1" w:rsidR="005A3296" w:rsidRPr="00C2212A" w:rsidRDefault="00E54E69" w:rsidP="002A6191">
      <w:pPr>
        <w:pBdr>
          <w:bottom w:val="single" w:sz="4" w:space="1" w:color="auto"/>
        </w:pBdr>
        <w:rPr>
          <w:rStyle w:val="Titredulivre"/>
          <w:rFonts w:cstheme="minorHAnsi"/>
          <w:b w:val="0"/>
          <w:bCs w:val="0"/>
          <w:i w:val="0"/>
          <w:iCs w:val="0"/>
        </w:rPr>
      </w:pPr>
      <w:r>
        <w:rPr>
          <w:rFonts w:eastAsia="Times New Roman" w:cstheme="minorHAnsi"/>
          <w:b/>
          <w:bCs/>
          <w:caps/>
          <w:lang w:val="fr-CA" w:eastAsia="ar-SA"/>
        </w:rPr>
        <w:t>PORTEUR DE LA DEMANDE</w:t>
      </w:r>
    </w:p>
    <w:p w14:paraId="60F7F200" w14:textId="77777777" w:rsidR="007456C9" w:rsidRDefault="30FFFDCB" w:rsidP="2EF29A6A">
      <w:pPr>
        <w:spacing w:after="0"/>
        <w:ind w:left="270"/>
        <w:rPr>
          <w:rFonts w:cstheme="minorHAnsi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Nom : </w:t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</w:p>
    <w:p w14:paraId="068956C1" w14:textId="53864452" w:rsidR="00AD4879" w:rsidRPr="00C2212A" w:rsidRDefault="112A9B23" w:rsidP="2EF29A6A">
      <w:pPr>
        <w:spacing w:after="0"/>
        <w:ind w:left="270"/>
        <w:rPr>
          <w:rStyle w:val="Textedelespacerserv"/>
          <w:rFonts w:cstheme="minorHAnsi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Prénom : </w:t>
      </w:r>
    </w:p>
    <w:p w14:paraId="143B56E1" w14:textId="7BECE865" w:rsidR="00E25F7E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>Composante :</w:t>
      </w:r>
      <w:r w:rsidR="2E89E5C0"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0EAA0FBD" w14:textId="4A9C72FC" w:rsidR="00E25F7E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>Statut :</w:t>
      </w:r>
      <w:r w:rsidR="2E89E5C0"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00CE5FF4" w14:textId="6EF416F8" w:rsidR="00E25F7E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Fonction/responsabilité : </w:t>
      </w:r>
    </w:p>
    <w:p w14:paraId="33486560" w14:textId="40A9EB1A" w:rsidR="00E25F7E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>Courriel :</w:t>
      </w:r>
      <w:r w:rsidR="2E89E5C0"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72A3D3EC" w14:textId="4B36E1DF" w:rsidR="00D67FED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>Téléphone :</w:t>
      </w:r>
      <w:r w:rsidR="2E89E5C0"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5102E016" w14:textId="77777777" w:rsidR="00667FA0" w:rsidRPr="00C2212A" w:rsidRDefault="00667FA0" w:rsidP="00A3649D">
      <w:pPr>
        <w:rPr>
          <w:rFonts w:cstheme="minorHAnsi"/>
          <w:b/>
          <w:bCs/>
        </w:rPr>
      </w:pPr>
    </w:p>
    <w:p w14:paraId="2FB55BAF" w14:textId="198F50CD" w:rsidR="00A3649D" w:rsidRPr="00C2212A" w:rsidRDefault="00915FC2" w:rsidP="00022729">
      <w:pPr>
        <w:pBdr>
          <w:bottom w:val="single" w:sz="4" w:space="1" w:color="auto"/>
        </w:pBdr>
        <w:spacing w:after="120"/>
        <w:rPr>
          <w:rFonts w:cstheme="minorHAnsi"/>
          <w:b/>
          <w:bCs/>
        </w:rPr>
      </w:pPr>
      <w:r w:rsidRPr="00C2212A">
        <w:rPr>
          <w:rFonts w:cstheme="minorHAnsi"/>
          <w:b/>
          <w:bCs/>
        </w:rPr>
        <w:t>PÉRIMÈTRE</w:t>
      </w:r>
      <w:r w:rsidR="00561C9F" w:rsidRPr="00C2212A">
        <w:rPr>
          <w:rFonts w:cstheme="minorHAnsi"/>
          <w:b/>
          <w:bCs/>
        </w:rPr>
        <w:t>(S) CONCERNÉ(S)</w:t>
      </w:r>
    </w:p>
    <w:p w14:paraId="72D80AF5" w14:textId="3288A00D" w:rsidR="00561C9F" w:rsidRDefault="02315A2B" w:rsidP="00665EBF">
      <w:pPr>
        <w:rPr>
          <w:color w:val="808080" w:themeColor="background1" w:themeShade="80"/>
        </w:rPr>
      </w:pPr>
      <w:r w:rsidRPr="00665EBF">
        <w:rPr>
          <w:color w:val="808080" w:themeColor="background1" w:themeShade="80"/>
        </w:rPr>
        <w:t>(</w:t>
      </w:r>
      <w:r w:rsidR="01CECE87" w:rsidRPr="00665EBF">
        <w:rPr>
          <w:color w:val="808080" w:themeColor="background1" w:themeShade="80"/>
        </w:rPr>
        <w:t>Cliquer ou i</w:t>
      </w:r>
      <w:r w:rsidRPr="00665EBF">
        <w:rPr>
          <w:color w:val="808080" w:themeColor="background1" w:themeShade="80"/>
        </w:rPr>
        <w:t>nscrire un x dans l</w:t>
      </w:r>
      <w:r w:rsidR="5E1EB8E0" w:rsidRPr="00665EBF">
        <w:rPr>
          <w:color w:val="808080" w:themeColor="background1" w:themeShade="80"/>
        </w:rPr>
        <w:t>es carré</w:t>
      </w:r>
      <w:r w:rsidR="5535F232" w:rsidRPr="00665EBF">
        <w:rPr>
          <w:color w:val="808080" w:themeColor="background1" w:themeShade="80"/>
        </w:rPr>
        <w:t>s</w:t>
      </w:r>
      <w:r w:rsidRPr="00665EBF">
        <w:rPr>
          <w:color w:val="808080" w:themeColor="background1" w:themeShade="80"/>
        </w:rPr>
        <w:t xml:space="preserve"> pour indiquer le ou les </w:t>
      </w:r>
      <w:r w:rsidR="0DFEA3EC" w:rsidRPr="00665EBF">
        <w:rPr>
          <w:color w:val="808080" w:themeColor="background1" w:themeShade="80"/>
        </w:rPr>
        <w:t>périmètres</w:t>
      </w:r>
      <w:r w:rsidRPr="00665EBF">
        <w:rPr>
          <w:color w:val="808080" w:themeColor="background1" w:themeShade="80"/>
        </w:rPr>
        <w:t xml:space="preserve"> du projet)</w:t>
      </w:r>
    </w:p>
    <w:p w14:paraId="544206FF" w14:textId="04B13A5E" w:rsidR="007456C9" w:rsidRPr="007456C9" w:rsidRDefault="00000000" w:rsidP="007456C9">
      <w:pPr>
        <w:rPr>
          <w:color w:val="000000" w:themeColor="text1"/>
        </w:rPr>
      </w:pPr>
      <w:sdt>
        <w:sdtPr>
          <w:rPr>
            <w:color w:val="000000" w:themeColor="text1"/>
          </w:rPr>
          <w:id w:val="186100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EF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456C9" w:rsidRPr="007456C9">
        <w:rPr>
          <w:color w:val="000000" w:themeColor="text1"/>
        </w:rPr>
        <w:t xml:space="preserve"> </w:t>
      </w:r>
      <w:r w:rsidR="007456C9" w:rsidRPr="007456C9">
        <w:rPr>
          <w:b/>
          <w:bCs/>
          <w:color w:val="000000" w:themeColor="text1"/>
        </w:rPr>
        <w:t>1 : Séquence d’enseignement</w:t>
      </w:r>
    </w:p>
    <w:p w14:paraId="041345BF" w14:textId="77777777" w:rsidR="007456C9" w:rsidRPr="007456C9" w:rsidRDefault="00000000" w:rsidP="007456C9">
      <w:pPr>
        <w:rPr>
          <w:b/>
          <w:bCs/>
          <w:color w:val="000000" w:themeColor="text1"/>
        </w:rPr>
      </w:pPr>
      <w:sdt>
        <w:sdtPr>
          <w:rPr>
            <w:color w:val="000000" w:themeColor="text1"/>
          </w:rPr>
          <w:id w:val="-3034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C9" w:rsidRPr="007456C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7456C9" w:rsidRPr="007456C9">
        <w:rPr>
          <w:color w:val="000000" w:themeColor="text1"/>
        </w:rPr>
        <w:t xml:space="preserve"> </w:t>
      </w:r>
      <w:r w:rsidR="007456C9" w:rsidRPr="007456C9">
        <w:rPr>
          <w:b/>
          <w:bCs/>
          <w:color w:val="000000" w:themeColor="text1"/>
        </w:rPr>
        <w:t>2 : Unité d’enseignement ou diplôme</w:t>
      </w:r>
    </w:p>
    <w:p w14:paraId="5C5E734B" w14:textId="4A88C9BC" w:rsidR="00667FA0" w:rsidRDefault="00000000" w:rsidP="007456C9">
      <w:pPr>
        <w:rPr>
          <w:b/>
          <w:bCs/>
          <w:color w:val="000000" w:themeColor="text1"/>
        </w:rPr>
      </w:pPr>
      <w:sdt>
        <w:sdtPr>
          <w:rPr>
            <w:color w:val="000000" w:themeColor="text1"/>
          </w:rPr>
          <w:id w:val="162635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6C9" w:rsidRPr="007456C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7456C9" w:rsidRPr="007456C9">
        <w:rPr>
          <w:color w:val="000000" w:themeColor="text1"/>
        </w:rPr>
        <w:t xml:space="preserve"> </w:t>
      </w:r>
      <w:r w:rsidR="007456C9" w:rsidRPr="007456C9">
        <w:rPr>
          <w:b/>
          <w:bCs/>
          <w:color w:val="000000" w:themeColor="text1"/>
        </w:rPr>
        <w:t>3 : Approche stratégique de composante</w:t>
      </w:r>
    </w:p>
    <w:p w14:paraId="742E545F" w14:textId="77777777" w:rsidR="007456C9" w:rsidRPr="007456C9" w:rsidRDefault="007456C9" w:rsidP="007456C9">
      <w:pPr>
        <w:rPr>
          <w:b/>
          <w:bCs/>
          <w:color w:val="000000" w:themeColor="text1"/>
        </w:rPr>
      </w:pPr>
    </w:p>
    <w:p w14:paraId="403BDA2D" w14:textId="4061DD1A" w:rsidR="00CB1579" w:rsidRPr="007456C9" w:rsidRDefault="007456C9" w:rsidP="007456C9">
      <w:pPr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>PUBLIC CIBLE</w:t>
      </w:r>
    </w:p>
    <w:p w14:paraId="35B7BCA7" w14:textId="77777777" w:rsidR="007456C9" w:rsidRPr="00C2212A" w:rsidRDefault="007456C9" w:rsidP="007456C9">
      <w:pPr>
        <w:spacing w:after="0"/>
        <w:rPr>
          <w:rFonts w:cstheme="minorHAnsi"/>
        </w:rPr>
      </w:pPr>
      <w:r w:rsidRPr="00C2212A">
        <w:rPr>
          <w:rFonts w:cstheme="minorHAnsi"/>
        </w:rPr>
        <w:t>Formation de Paris 1</w:t>
      </w:r>
    </w:p>
    <w:p w14:paraId="64CD1966" w14:textId="77777777" w:rsidR="007456C9" w:rsidRPr="00C2212A" w:rsidRDefault="007456C9" w:rsidP="007456C9">
      <w:pP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Niveau : </w:t>
      </w:r>
    </w:p>
    <w:p w14:paraId="2B5449E1" w14:textId="77777777" w:rsidR="007456C9" w:rsidRPr="00C2212A" w:rsidRDefault="007456C9" w:rsidP="007456C9">
      <w:pP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Composante :  </w:t>
      </w:r>
    </w:p>
    <w:p w14:paraId="5BA2FED3" w14:textId="77777777" w:rsidR="007456C9" w:rsidRPr="00C2212A" w:rsidRDefault="007456C9" w:rsidP="007456C9">
      <w:pP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Diplôme : </w:t>
      </w:r>
    </w:p>
    <w:p w14:paraId="1716C670" w14:textId="77777777" w:rsidR="007456C9" w:rsidRPr="00C2212A" w:rsidRDefault="007456C9" w:rsidP="007456C9">
      <w:pP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Semestre : </w:t>
      </w:r>
    </w:p>
    <w:p w14:paraId="5FC76BBC" w14:textId="77777777" w:rsidR="007456C9" w:rsidRPr="00C2212A" w:rsidRDefault="007456C9" w:rsidP="007456C9">
      <w:pP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Matière : </w:t>
      </w:r>
    </w:p>
    <w:p w14:paraId="007CFC38" w14:textId="77777777" w:rsidR="007456C9" w:rsidRPr="00C2212A" w:rsidRDefault="007456C9" w:rsidP="007456C9">
      <w:pP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Effectif : </w:t>
      </w:r>
    </w:p>
    <w:p w14:paraId="06E24F90" w14:textId="422755C8" w:rsidR="007456C9" w:rsidRPr="00E54E69" w:rsidRDefault="007456C9" w:rsidP="00E54E69">
      <w:pPr>
        <w:spacing w:after="0"/>
        <w:rPr>
          <w:rFonts w:cstheme="minorHAnsi"/>
        </w:rPr>
      </w:pPr>
      <w:r w:rsidRPr="00C2212A">
        <w:rPr>
          <w:rFonts w:cstheme="minorHAnsi"/>
        </w:rPr>
        <w:t xml:space="preserve">Autre public(s) : </w:t>
      </w:r>
    </w:p>
    <w:p w14:paraId="7ABBA296" w14:textId="77777777" w:rsidR="007456C9" w:rsidRDefault="007456C9" w:rsidP="00F36DD5">
      <w:pPr>
        <w:pStyle w:val="Paragraphedeliste"/>
        <w:rPr>
          <w:rFonts w:cstheme="minorHAnsi"/>
          <w:b/>
        </w:rPr>
      </w:pPr>
    </w:p>
    <w:p w14:paraId="4E5F2558" w14:textId="77777777" w:rsidR="004D76CD" w:rsidRPr="00C2212A" w:rsidRDefault="004D76CD" w:rsidP="00F36DD5">
      <w:pPr>
        <w:pStyle w:val="Paragraphedeliste"/>
        <w:rPr>
          <w:rFonts w:cstheme="minorHAnsi"/>
          <w:b/>
        </w:rPr>
      </w:pPr>
    </w:p>
    <w:p w14:paraId="259BB428" w14:textId="46420C5F" w:rsidR="00660F5C" w:rsidRPr="007456C9" w:rsidRDefault="007456C9" w:rsidP="007456C9">
      <w:pPr>
        <w:pBdr>
          <w:bottom w:val="single" w:sz="4" w:space="1" w:color="auto"/>
        </w:pBdr>
        <w:rPr>
          <w:rFonts w:cstheme="minorHAnsi"/>
          <w:b/>
        </w:rPr>
      </w:pPr>
      <w:r w:rsidRPr="007456C9">
        <w:rPr>
          <w:rFonts w:cstheme="minorHAnsi"/>
          <w:b/>
        </w:rPr>
        <w:lastRenderedPageBreak/>
        <w:t xml:space="preserve">MEMBRES DE L’EQUIPE PEDAGOGIQUE </w:t>
      </w:r>
      <w:r>
        <w:rPr>
          <w:rFonts w:cstheme="minorHAnsi"/>
          <w:b/>
        </w:rPr>
        <w:t>IMPLIQUÉS (le cas échéant)</w:t>
      </w:r>
    </w:p>
    <w:p w14:paraId="7AA6FB1C" w14:textId="1E947A43" w:rsidR="007456C9" w:rsidRDefault="007B2BF9" w:rsidP="007456C9">
      <w:pPr>
        <w:pStyle w:val="Paragraphedeliste"/>
        <w:ind w:left="0"/>
        <w:rPr>
          <w:rFonts w:cstheme="minorHAnsi"/>
          <w:color w:val="808080" w:themeColor="background1" w:themeShade="80"/>
        </w:rPr>
      </w:pPr>
      <w:r w:rsidRPr="00C2212A">
        <w:rPr>
          <w:rFonts w:cstheme="minorHAnsi"/>
          <w:color w:val="808080" w:themeColor="background1" w:themeShade="80"/>
        </w:rPr>
        <w:t>Enseignant(s), chargé(s) d’enseignement, tuteur(s), animateur(s)</w:t>
      </w:r>
      <w:r w:rsidR="00140BB7" w:rsidRPr="00C2212A">
        <w:rPr>
          <w:rFonts w:cstheme="minorHAnsi"/>
          <w:color w:val="808080" w:themeColor="background1" w:themeShade="80"/>
        </w:rPr>
        <w:t xml:space="preserve">, </w:t>
      </w:r>
      <w:r w:rsidR="00304B6D" w:rsidRPr="00C2212A">
        <w:rPr>
          <w:rFonts w:cstheme="minorHAnsi"/>
          <w:color w:val="808080" w:themeColor="background1" w:themeShade="80"/>
        </w:rPr>
        <w:t xml:space="preserve">personnel </w:t>
      </w:r>
      <w:r w:rsidR="002113E7" w:rsidRPr="002113E7">
        <w:rPr>
          <w:rFonts w:cstheme="minorHAnsi"/>
          <w:color w:val="808080" w:themeColor="background1" w:themeShade="80"/>
        </w:rPr>
        <w:t>BIATPSS</w:t>
      </w:r>
    </w:p>
    <w:p w14:paraId="3664E583" w14:textId="16A9199F" w:rsidR="007456C9" w:rsidRDefault="007456C9" w:rsidP="007456C9">
      <w:pPr>
        <w:pStyle w:val="Paragraphedeliste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…</w:t>
      </w:r>
    </w:p>
    <w:p w14:paraId="2BD56AE3" w14:textId="41E32F43" w:rsidR="007456C9" w:rsidRDefault="007456C9" w:rsidP="007456C9">
      <w:pPr>
        <w:pStyle w:val="Paragraphedeliste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…</w:t>
      </w:r>
    </w:p>
    <w:p w14:paraId="5DA2F924" w14:textId="48A18278" w:rsidR="007456C9" w:rsidRDefault="007456C9" w:rsidP="007456C9">
      <w:pPr>
        <w:pStyle w:val="Paragraphedeliste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…</w:t>
      </w:r>
    </w:p>
    <w:p w14:paraId="324FB0A2" w14:textId="77777777" w:rsidR="004D76CD" w:rsidRPr="004D76CD" w:rsidRDefault="004D76CD" w:rsidP="004D76CD">
      <w:pPr>
        <w:rPr>
          <w:rFonts w:cstheme="minorHAnsi"/>
          <w:b/>
        </w:rPr>
      </w:pPr>
    </w:p>
    <w:p w14:paraId="2946DB82" w14:textId="6F51B427" w:rsidR="00304B6D" w:rsidRPr="007456C9" w:rsidRDefault="007456C9" w:rsidP="007456C9">
      <w:pPr>
        <w:pBdr>
          <w:bottom w:val="single" w:sz="4" w:space="1" w:color="auto"/>
        </w:pBdr>
        <w:rPr>
          <w:rFonts w:cstheme="minorHAnsi"/>
          <w:b/>
        </w:rPr>
      </w:pPr>
      <w:r w:rsidRPr="007456C9">
        <w:rPr>
          <w:rFonts w:cstheme="minorHAnsi"/>
          <w:b/>
        </w:rPr>
        <w:t xml:space="preserve">AUTRES ACTEURS OU </w:t>
      </w:r>
      <w:r w:rsidR="00E54E69" w:rsidRPr="007456C9">
        <w:rPr>
          <w:rFonts w:cstheme="minorHAnsi"/>
          <w:b/>
        </w:rPr>
        <w:t>PARTENAIRES</w:t>
      </w:r>
      <w:r w:rsidR="00E54E69" w:rsidRPr="00C2212A">
        <w:rPr>
          <w:rFonts w:cstheme="minorHAnsi"/>
        </w:rPr>
        <w:t xml:space="preserve"> (</w:t>
      </w:r>
      <w:r>
        <w:rPr>
          <w:rFonts w:cstheme="minorHAnsi"/>
          <w:b/>
        </w:rPr>
        <w:t>le cas échéant)</w:t>
      </w:r>
    </w:p>
    <w:p w14:paraId="7BBF1296" w14:textId="13071140" w:rsidR="001256E8" w:rsidRDefault="007456C9" w:rsidP="007456C9">
      <w:pPr>
        <w:pStyle w:val="Paragraphedeliste"/>
        <w:numPr>
          <w:ilvl w:val="0"/>
          <w:numId w:val="7"/>
        </w:numPr>
        <w:spacing w:before="240"/>
      </w:pPr>
      <w:r>
        <w:t>…</w:t>
      </w:r>
    </w:p>
    <w:p w14:paraId="1800B020" w14:textId="6D717731" w:rsidR="007456C9" w:rsidRDefault="007456C9" w:rsidP="007456C9">
      <w:pPr>
        <w:pStyle w:val="Paragraphedeliste"/>
        <w:numPr>
          <w:ilvl w:val="0"/>
          <w:numId w:val="7"/>
        </w:numPr>
        <w:spacing w:before="240"/>
      </w:pPr>
      <w:r>
        <w:t>…</w:t>
      </w:r>
    </w:p>
    <w:p w14:paraId="417C9C00" w14:textId="77777777" w:rsidR="004D76CD" w:rsidRPr="00C2212A" w:rsidRDefault="004D76CD" w:rsidP="004D76CD">
      <w:pPr>
        <w:spacing w:before="240"/>
      </w:pPr>
    </w:p>
    <w:p w14:paraId="18B7CE36" w14:textId="0391D39A" w:rsidR="009119EF" w:rsidRPr="00C2212A" w:rsidRDefault="009119EF" w:rsidP="00022729">
      <w:pPr>
        <w:pBdr>
          <w:bottom w:val="single" w:sz="4" w:space="1" w:color="auto"/>
        </w:pBdr>
        <w:spacing w:before="240" w:after="120"/>
        <w:rPr>
          <w:rFonts w:cstheme="minorHAnsi"/>
          <w:b/>
        </w:rPr>
      </w:pPr>
      <w:r w:rsidRPr="00C2212A">
        <w:rPr>
          <w:rFonts w:cstheme="minorHAnsi"/>
          <w:b/>
        </w:rPr>
        <w:t>RÉSUM</w:t>
      </w:r>
      <w:r w:rsidR="005D2FC1" w:rsidRPr="00C2212A">
        <w:rPr>
          <w:rFonts w:cstheme="minorHAnsi"/>
          <w:b/>
        </w:rPr>
        <w:t>É</w:t>
      </w:r>
      <w:r w:rsidR="007456C9">
        <w:rPr>
          <w:rFonts w:cstheme="minorHAnsi"/>
          <w:b/>
        </w:rPr>
        <w:t xml:space="preserve"> </w:t>
      </w:r>
    </w:p>
    <w:p w14:paraId="736597AC" w14:textId="46B250A6" w:rsidR="00264071" w:rsidRPr="00C2212A" w:rsidRDefault="007456C9" w:rsidP="00463BC2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color w:val="808080" w:themeColor="background1" w:themeShade="80"/>
        </w:rPr>
        <w:t xml:space="preserve">FORMAT ATTENDU : </w:t>
      </w:r>
      <w:r w:rsidR="00264071" w:rsidRPr="00C2212A">
        <w:rPr>
          <w:rFonts w:eastAsia="Times New Roman" w:cstheme="minorHAnsi"/>
          <w:color w:val="808080" w:themeColor="background1" w:themeShade="80"/>
          <w:lang w:val="fr-CA" w:eastAsia="ar-SA"/>
        </w:rPr>
        <w:t xml:space="preserve">3 à 5 lignes </w:t>
      </w:r>
      <w:r>
        <w:rPr>
          <w:rFonts w:eastAsia="Times New Roman" w:cstheme="minorHAnsi"/>
          <w:color w:val="808080" w:themeColor="background1" w:themeShade="80"/>
          <w:lang w:val="fr-CA" w:eastAsia="ar-SA"/>
        </w:rPr>
        <w:br/>
        <w:t>(C</w:t>
      </w:r>
      <w:r w:rsidR="00264071" w:rsidRPr="00C2212A">
        <w:rPr>
          <w:rFonts w:eastAsia="Times New Roman" w:cstheme="minorHAnsi"/>
          <w:color w:val="808080" w:themeColor="background1" w:themeShade="80"/>
          <w:lang w:val="fr-CA" w:eastAsia="ar-SA"/>
        </w:rPr>
        <w:t xml:space="preserve">e résumé fera l’objet d’une publication sur les sites web de l’université) </w:t>
      </w:r>
    </w:p>
    <w:p w14:paraId="0AA8ADBC" w14:textId="77777777" w:rsidR="007456C9" w:rsidRDefault="007456C9" w:rsidP="009119EF">
      <w:pPr>
        <w:rPr>
          <w:rStyle w:val="Titredulivre"/>
          <w:rFonts w:cstheme="minorHAnsi"/>
          <w:i w:val="0"/>
        </w:rPr>
      </w:pPr>
    </w:p>
    <w:p w14:paraId="03AAF114" w14:textId="77777777" w:rsidR="007456C9" w:rsidRPr="00C2212A" w:rsidRDefault="007456C9" w:rsidP="009119EF">
      <w:pPr>
        <w:rPr>
          <w:rStyle w:val="Titredulivre"/>
          <w:rFonts w:cstheme="minorHAnsi"/>
          <w:i w:val="0"/>
        </w:rPr>
      </w:pPr>
    </w:p>
    <w:p w14:paraId="3871142C" w14:textId="0EA626F0" w:rsidR="007456C9" w:rsidRDefault="007456C9" w:rsidP="007456C9">
      <w:pPr>
        <w:pBdr>
          <w:bottom w:val="single" w:sz="4" w:space="1" w:color="auto"/>
        </w:pBdr>
        <w:rPr>
          <w:rStyle w:val="Titredulivre"/>
          <w:rFonts w:cstheme="minorHAnsi"/>
          <w:i w:val="0"/>
        </w:rPr>
      </w:pPr>
      <w:r w:rsidRPr="00C2212A">
        <w:rPr>
          <w:rStyle w:val="Titredulivre"/>
          <w:rFonts w:cstheme="minorHAnsi"/>
          <w:i w:val="0"/>
        </w:rPr>
        <w:t xml:space="preserve">BENEFICES </w:t>
      </w:r>
      <w:r>
        <w:rPr>
          <w:rStyle w:val="Titredulivre"/>
          <w:rFonts w:cstheme="minorHAnsi"/>
          <w:i w:val="0"/>
        </w:rPr>
        <w:t>ESCOMPTÉS</w:t>
      </w:r>
    </w:p>
    <w:p w14:paraId="79483BD6" w14:textId="525A3B7C" w:rsidR="007456C9" w:rsidRDefault="009119EF" w:rsidP="00915FC2">
      <w:pPr>
        <w:rPr>
          <w:rStyle w:val="Titredulivre"/>
          <w:rFonts w:cstheme="minorHAnsi"/>
          <w:i w:val="0"/>
          <w:iCs w:val="0"/>
        </w:rPr>
      </w:pPr>
      <w:r w:rsidRPr="00C2212A">
        <w:rPr>
          <w:rStyle w:val="Titredulivre"/>
          <w:rFonts w:cstheme="minorHAnsi"/>
          <w:b w:val="0"/>
          <w:i w:val="0"/>
          <w:color w:val="808080" w:themeColor="background1" w:themeShade="80"/>
        </w:rPr>
        <w:t>Pour les étudiants, l’équipe pédagogique, l’établissement.</w:t>
      </w:r>
      <w:r w:rsidR="007456C9">
        <w:rPr>
          <w:rStyle w:val="Titredulivre"/>
          <w:rFonts w:cstheme="minorHAnsi"/>
          <w:b w:val="0"/>
          <w:i w:val="0"/>
          <w:color w:val="808080" w:themeColor="background1" w:themeShade="80"/>
        </w:rPr>
        <w:br/>
        <w:t>FORMAT ATTENDU : 5 lignes</w:t>
      </w:r>
    </w:p>
    <w:p w14:paraId="3BCEE782" w14:textId="77777777" w:rsidR="007456C9" w:rsidRDefault="007456C9" w:rsidP="00915FC2">
      <w:pPr>
        <w:rPr>
          <w:rStyle w:val="Titredulivre"/>
          <w:rFonts w:cstheme="minorHAnsi"/>
          <w:i w:val="0"/>
        </w:rPr>
      </w:pPr>
    </w:p>
    <w:p w14:paraId="5161FE3C" w14:textId="77777777" w:rsidR="007456C9" w:rsidRDefault="007456C9" w:rsidP="00915FC2">
      <w:pPr>
        <w:rPr>
          <w:rStyle w:val="Titredulivre"/>
          <w:rFonts w:cstheme="minorHAnsi"/>
          <w:i w:val="0"/>
        </w:rPr>
      </w:pPr>
    </w:p>
    <w:p w14:paraId="1A627E73" w14:textId="4F99BE18" w:rsidR="007456C9" w:rsidRDefault="007456C9" w:rsidP="007456C9">
      <w:pPr>
        <w:pBdr>
          <w:bottom w:val="single" w:sz="4" w:space="1" w:color="auto"/>
        </w:pBdr>
        <w:rPr>
          <w:rStyle w:val="Titredulivre"/>
          <w:rFonts w:cstheme="minorHAnsi"/>
          <w:b w:val="0"/>
          <w:i w:val="0"/>
          <w:color w:val="808080" w:themeColor="background1" w:themeShade="80"/>
        </w:rPr>
      </w:pPr>
      <w:r w:rsidRPr="007456C9">
        <w:rPr>
          <w:rStyle w:val="Titredulivre"/>
          <w:rFonts w:cstheme="minorHAnsi"/>
          <w:i w:val="0"/>
        </w:rPr>
        <w:t>DESCRIPTION DETAILLEE (DEROULEMENT, MOYENS, DELAIS, ETC.)</w:t>
      </w:r>
      <w:r w:rsidRPr="00C2212A">
        <w:rPr>
          <w:rStyle w:val="Titredulivre"/>
          <w:rFonts w:cstheme="minorHAnsi"/>
          <w:i w:val="0"/>
        </w:rPr>
        <w:t xml:space="preserve"> </w:t>
      </w:r>
    </w:p>
    <w:p w14:paraId="77406CB8" w14:textId="677BFB3F" w:rsidR="00915FC2" w:rsidRPr="00C2212A" w:rsidRDefault="007456C9" w:rsidP="00915FC2">
      <w:pPr>
        <w:rPr>
          <w:rStyle w:val="Titredulivre"/>
          <w:rFonts w:cstheme="minorHAnsi"/>
          <w:i w:val="0"/>
          <w:color w:val="808080" w:themeColor="background1" w:themeShade="80"/>
        </w:rPr>
      </w:pPr>
      <w:r>
        <w:rPr>
          <w:rStyle w:val="Titredulivre"/>
          <w:rFonts w:cstheme="minorHAnsi"/>
          <w:b w:val="0"/>
          <w:i w:val="0"/>
          <w:color w:val="808080" w:themeColor="background1" w:themeShade="80"/>
        </w:rPr>
        <w:t xml:space="preserve">FORMAT ATTENDU : </w:t>
      </w:r>
      <w:r w:rsidR="00915FC2" w:rsidRPr="00C2212A">
        <w:rPr>
          <w:rStyle w:val="Titredulivre"/>
          <w:rFonts w:cstheme="minorHAnsi"/>
          <w:b w:val="0"/>
          <w:i w:val="0"/>
          <w:color w:val="808080" w:themeColor="background1" w:themeShade="80"/>
        </w:rPr>
        <w:t>1,5 page max.</w:t>
      </w:r>
    </w:p>
    <w:p w14:paraId="464FCBC1" w14:textId="77777777" w:rsidR="00304B6D" w:rsidRPr="00023592" w:rsidRDefault="00304B6D" w:rsidP="00915FC2">
      <w:pPr>
        <w:rPr>
          <w:rStyle w:val="Titredulivre"/>
          <w:rFonts w:cstheme="minorHAnsi"/>
          <w:b w:val="0"/>
          <w:bCs w:val="0"/>
          <w:i w:val="0"/>
          <w:iCs w:val="0"/>
        </w:rPr>
      </w:pPr>
    </w:p>
    <w:p w14:paraId="6887E387" w14:textId="77777777" w:rsidR="008A6754" w:rsidRPr="00023592" w:rsidRDefault="008A6754" w:rsidP="00915FC2">
      <w:pPr>
        <w:rPr>
          <w:rStyle w:val="Titredulivre"/>
          <w:rFonts w:cstheme="minorHAnsi"/>
          <w:b w:val="0"/>
          <w:bCs w:val="0"/>
          <w:i w:val="0"/>
          <w:iCs w:val="0"/>
        </w:rPr>
      </w:pPr>
    </w:p>
    <w:p w14:paraId="5208D93A" w14:textId="5FA62994" w:rsidR="00E94532" w:rsidRPr="00C2212A" w:rsidRDefault="00915FC2" w:rsidP="00AB69B6">
      <w:pPr>
        <w:pBdr>
          <w:bottom w:val="single" w:sz="4" w:space="1" w:color="auto"/>
        </w:pBdr>
        <w:spacing w:after="120"/>
        <w:rPr>
          <w:rFonts w:cstheme="minorHAnsi"/>
          <w:bCs/>
          <w:iCs/>
          <w:color w:val="808080" w:themeColor="background1" w:themeShade="80"/>
          <w:spacing w:val="5"/>
        </w:rPr>
      </w:pPr>
      <w:r w:rsidRPr="00C2212A">
        <w:rPr>
          <w:rStyle w:val="Titredulivre"/>
          <w:rFonts w:cstheme="minorHAnsi"/>
          <w:i w:val="0"/>
          <w:caps/>
        </w:rPr>
        <w:t>Informations pratiques complémentaires</w:t>
      </w:r>
      <w:r w:rsidR="00AB69B6" w:rsidRPr="00C2212A">
        <w:rPr>
          <w:rStyle w:val="Titredulivre"/>
          <w:rFonts w:cstheme="minorHAnsi"/>
          <w:i w:val="0"/>
          <w:caps/>
        </w:rPr>
        <w:t> </w:t>
      </w:r>
    </w:p>
    <w:p w14:paraId="0DC52330" w14:textId="41C8DE66" w:rsidR="00915FC2" w:rsidRPr="00C2212A" w:rsidRDefault="02091242" w:rsidP="00665EBF">
      <w:pPr>
        <w:rPr>
          <w:color w:val="808080" w:themeColor="background1" w:themeShade="80"/>
          <w:spacing w:val="5"/>
        </w:rPr>
      </w:pPr>
      <w:r w:rsidRPr="00665EBF">
        <w:rPr>
          <w:color w:val="808080" w:themeColor="background1" w:themeShade="80"/>
          <w:spacing w:val="5"/>
        </w:rPr>
        <w:t>N</w:t>
      </w:r>
      <w:r w:rsidR="00915FC2" w:rsidRPr="00665EBF">
        <w:rPr>
          <w:color w:val="808080" w:themeColor="background1" w:themeShade="80"/>
          <w:spacing w:val="5"/>
        </w:rPr>
        <w:t>ombre de séances, date de démarrage, lieu, durée, contraintes particulières…</w:t>
      </w:r>
    </w:p>
    <w:p w14:paraId="67C0C651" w14:textId="19A8A01B" w:rsidR="008A6754" w:rsidRDefault="008A6754" w:rsidP="00665EBF">
      <w:pPr>
        <w:pBdr>
          <w:bottom w:val="single" w:sz="4" w:space="1" w:color="auto"/>
        </w:pBdr>
        <w:rPr>
          <w:rFonts w:cstheme="minorHAnsi"/>
          <w:b/>
        </w:rPr>
      </w:pPr>
    </w:p>
    <w:p w14:paraId="2975349A" w14:textId="77777777" w:rsidR="00023592" w:rsidRDefault="00023592" w:rsidP="00665EBF">
      <w:pPr>
        <w:pBdr>
          <w:bottom w:val="single" w:sz="4" w:space="1" w:color="auto"/>
        </w:pBdr>
        <w:rPr>
          <w:rFonts w:cstheme="minorHAnsi"/>
          <w:b/>
        </w:rPr>
      </w:pPr>
    </w:p>
    <w:p w14:paraId="0B14064D" w14:textId="6CACF658" w:rsidR="4F7F7550" w:rsidRPr="00C2212A" w:rsidRDefault="00E909CC" w:rsidP="00665EBF">
      <w:pPr>
        <w:pBdr>
          <w:bottom w:val="single" w:sz="4" w:space="1" w:color="auto"/>
        </w:pBdr>
        <w:rPr>
          <w:b/>
          <w:bCs/>
        </w:rPr>
      </w:pPr>
      <w:r w:rsidRPr="00665EBF">
        <w:rPr>
          <w:b/>
          <w:bCs/>
        </w:rPr>
        <w:t xml:space="preserve">TYPE DE SOUTIEN </w:t>
      </w:r>
      <w:r w:rsidR="00E54E69">
        <w:rPr>
          <w:b/>
          <w:bCs/>
        </w:rPr>
        <w:t>DEMANDÉ</w:t>
      </w:r>
    </w:p>
    <w:p w14:paraId="5EDC2034" w14:textId="42736E1A" w:rsidR="00E54E69" w:rsidRPr="00E54E69" w:rsidRDefault="00E54E69" w:rsidP="00E54E69">
      <w:pPr>
        <w:pStyle w:val="Paragraphedeliste"/>
        <w:rPr>
          <w:rFonts w:cstheme="minorHAnsi"/>
        </w:rPr>
      </w:pPr>
      <w:r w:rsidRPr="00E54E69">
        <w:rPr>
          <w:rFonts w:cstheme="minorHAnsi"/>
        </w:rPr>
        <w:t xml:space="preserve">Une équivalence horaire :   </w:t>
      </w:r>
      <w:sdt>
        <w:sdtPr>
          <w:rPr>
            <w:rFonts w:cstheme="minorHAnsi"/>
          </w:rPr>
          <w:id w:val="-33931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4E69">
            <w:rPr>
              <w:rFonts w:ascii="Segoe UI Symbol" w:hAnsi="Segoe UI Symbol" w:cs="Segoe UI Symbol"/>
            </w:rPr>
            <w:t>☐</w:t>
          </w:r>
        </w:sdtContent>
      </w:sdt>
      <w:r w:rsidRPr="00E54E69">
        <w:rPr>
          <w:rFonts w:cstheme="minorHAnsi"/>
        </w:rPr>
        <w:t xml:space="preserve"> Oui   </w:t>
      </w:r>
      <w:sdt>
        <w:sdtPr>
          <w:rPr>
            <w:rFonts w:cstheme="minorHAnsi"/>
          </w:rPr>
          <w:id w:val="162118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4E69">
            <w:rPr>
              <w:rFonts w:ascii="Segoe UI Symbol" w:hAnsi="Segoe UI Symbol" w:cs="Segoe UI Symbol"/>
            </w:rPr>
            <w:t>☐</w:t>
          </w:r>
        </w:sdtContent>
      </w:sdt>
      <w:r w:rsidRPr="00E54E69">
        <w:rPr>
          <w:rFonts w:cstheme="minorHAnsi"/>
        </w:rPr>
        <w:t xml:space="preserve"> Non </w:t>
      </w:r>
    </w:p>
    <w:p w14:paraId="60E313AF" w14:textId="0FECD439" w:rsidR="00CD2F9E" w:rsidRPr="00E54E69" w:rsidRDefault="00E54E69" w:rsidP="00E54E69">
      <w:pPr>
        <w:pStyle w:val="Paragraphedeliste"/>
        <w:rPr>
          <w:rStyle w:val="Titredulivre"/>
          <w:rFonts w:cstheme="minorHAnsi"/>
          <w:i w:val="0"/>
          <w:iCs w:val="0"/>
          <w:spacing w:val="0"/>
        </w:rPr>
      </w:pPr>
      <w:r w:rsidRPr="00E54E69">
        <w:rPr>
          <w:rFonts w:cstheme="minorHAnsi"/>
        </w:rPr>
        <w:t xml:space="preserve">Le soutien du SUN :    </w:t>
      </w:r>
      <w:sdt>
        <w:sdtPr>
          <w:rPr>
            <w:rFonts w:cstheme="minorHAnsi"/>
          </w:rPr>
          <w:id w:val="-51747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B1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54E69">
        <w:rPr>
          <w:rFonts w:cstheme="minorHAnsi"/>
        </w:rPr>
        <w:t xml:space="preserve"> Oui   </w:t>
      </w:r>
      <w:sdt>
        <w:sdtPr>
          <w:rPr>
            <w:rFonts w:cstheme="minorHAnsi"/>
          </w:rPr>
          <w:id w:val="-147335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B1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54E69">
        <w:rPr>
          <w:rFonts w:cstheme="minorHAnsi"/>
        </w:rPr>
        <w:t xml:space="preserve"> Non </w:t>
      </w:r>
    </w:p>
    <w:sectPr w:rsidR="00CD2F9E" w:rsidRPr="00E54E69" w:rsidSect="007342E3">
      <w:footerReference w:type="default" r:id="rId13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79B2" w14:textId="77777777" w:rsidR="004F782A" w:rsidRDefault="004F782A" w:rsidP="00DF16CD">
      <w:pPr>
        <w:spacing w:after="0" w:line="240" w:lineRule="auto"/>
      </w:pPr>
      <w:r>
        <w:separator/>
      </w:r>
    </w:p>
  </w:endnote>
  <w:endnote w:type="continuationSeparator" w:id="0">
    <w:p w14:paraId="5911F38A" w14:textId="77777777" w:rsidR="004F782A" w:rsidRDefault="004F782A" w:rsidP="00DF16CD">
      <w:pPr>
        <w:spacing w:after="0" w:line="240" w:lineRule="auto"/>
      </w:pPr>
      <w:r>
        <w:continuationSeparator/>
      </w:r>
    </w:p>
  </w:endnote>
  <w:endnote w:type="continuationNotice" w:id="1">
    <w:p w14:paraId="6C64BE13" w14:textId="77777777" w:rsidR="004F782A" w:rsidRDefault="004F7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1475713423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9E88E4" w14:textId="3B202060" w:rsidR="00DF16CD" w:rsidRPr="00064A75" w:rsidRDefault="008B5E02" w:rsidP="00037BAF">
            <w:pPr>
              <w:pStyle w:val="Pieddepage"/>
              <w:tabs>
                <w:tab w:val="clear" w:pos="4536"/>
              </w:tabs>
              <w:rPr>
                <w:color w:val="808080" w:themeColor="background1" w:themeShade="80"/>
              </w:rPr>
            </w:pPr>
            <w:r w:rsidRPr="00064A75">
              <w:rPr>
                <w:color w:val="808080" w:themeColor="background1" w:themeShade="80"/>
              </w:rPr>
              <w:t>Université Paris</w:t>
            </w:r>
            <w:r w:rsidR="00037BAF" w:rsidRPr="00064A75">
              <w:rPr>
                <w:color w:val="808080" w:themeColor="background1" w:themeShade="80"/>
              </w:rPr>
              <w:t xml:space="preserve"> 1 Panthéon-Sorbonne</w:t>
            </w:r>
            <w:r w:rsidRPr="00064A75">
              <w:rPr>
                <w:color w:val="808080" w:themeColor="background1" w:themeShade="80"/>
              </w:rPr>
              <w:t xml:space="preserve"> </w:t>
            </w:r>
            <w:r w:rsidRPr="00064A75">
              <w:rPr>
                <w:color w:val="808080" w:themeColor="background1" w:themeShade="80"/>
              </w:rPr>
              <w:tab/>
            </w:r>
            <w:r w:rsidR="00DF16CD" w:rsidRPr="00064A75">
              <w:rPr>
                <w:color w:val="808080" w:themeColor="background1" w:themeShade="80"/>
              </w:rPr>
              <w:t xml:space="preserve">Page </w:t>
            </w:r>
            <w:r w:rsidR="00DF16CD" w:rsidRPr="00064A75">
              <w:rPr>
                <w:b/>
                <w:bCs/>
                <w:color w:val="808080" w:themeColor="background1" w:themeShade="80"/>
              </w:rPr>
              <w:fldChar w:fldCharType="begin"/>
            </w:r>
            <w:r w:rsidR="00DF16CD" w:rsidRPr="00064A75">
              <w:rPr>
                <w:b/>
                <w:bCs/>
                <w:color w:val="808080" w:themeColor="background1" w:themeShade="80"/>
              </w:rPr>
              <w:instrText>PAGE</w:instrText>
            </w:r>
            <w:r w:rsidR="00DF16CD" w:rsidRPr="00064A75">
              <w:rPr>
                <w:b/>
                <w:bCs/>
                <w:color w:val="808080" w:themeColor="background1" w:themeShade="80"/>
              </w:rPr>
              <w:fldChar w:fldCharType="separate"/>
            </w:r>
            <w:r w:rsidR="00DF16CD" w:rsidRPr="00064A75">
              <w:rPr>
                <w:b/>
                <w:bCs/>
                <w:color w:val="808080" w:themeColor="background1" w:themeShade="80"/>
              </w:rPr>
              <w:t>2</w:t>
            </w:r>
            <w:r w:rsidR="00DF16CD" w:rsidRPr="00064A75">
              <w:rPr>
                <w:b/>
                <w:bCs/>
                <w:color w:val="808080" w:themeColor="background1" w:themeShade="80"/>
              </w:rPr>
              <w:fldChar w:fldCharType="end"/>
            </w:r>
            <w:r w:rsidR="00DF16CD" w:rsidRPr="00064A75">
              <w:rPr>
                <w:color w:val="808080" w:themeColor="background1" w:themeShade="80"/>
              </w:rPr>
              <w:t xml:space="preserve"> sur </w:t>
            </w:r>
            <w:r w:rsidR="00DF16CD" w:rsidRPr="00064A75">
              <w:rPr>
                <w:b/>
                <w:bCs/>
                <w:color w:val="808080" w:themeColor="background1" w:themeShade="80"/>
              </w:rPr>
              <w:fldChar w:fldCharType="begin"/>
            </w:r>
            <w:r w:rsidR="00DF16CD" w:rsidRPr="00064A75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DF16CD" w:rsidRPr="00064A75">
              <w:rPr>
                <w:b/>
                <w:bCs/>
                <w:color w:val="808080" w:themeColor="background1" w:themeShade="80"/>
              </w:rPr>
              <w:fldChar w:fldCharType="separate"/>
            </w:r>
            <w:r w:rsidR="00DF16CD" w:rsidRPr="00064A75">
              <w:rPr>
                <w:b/>
                <w:bCs/>
                <w:color w:val="808080" w:themeColor="background1" w:themeShade="80"/>
              </w:rPr>
              <w:t>2</w:t>
            </w:r>
            <w:r w:rsidR="00DF16CD" w:rsidRPr="00064A75">
              <w:rPr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F158" w14:textId="77777777" w:rsidR="004F782A" w:rsidRDefault="004F782A" w:rsidP="00DF16CD">
      <w:pPr>
        <w:spacing w:after="0" w:line="240" w:lineRule="auto"/>
      </w:pPr>
      <w:r>
        <w:separator/>
      </w:r>
    </w:p>
  </w:footnote>
  <w:footnote w:type="continuationSeparator" w:id="0">
    <w:p w14:paraId="26751BDB" w14:textId="77777777" w:rsidR="004F782A" w:rsidRDefault="004F782A" w:rsidP="00DF16CD">
      <w:pPr>
        <w:spacing w:after="0" w:line="240" w:lineRule="auto"/>
      </w:pPr>
      <w:r>
        <w:continuationSeparator/>
      </w:r>
    </w:p>
  </w:footnote>
  <w:footnote w:type="continuationNotice" w:id="1">
    <w:p w14:paraId="0CBFFAB2" w14:textId="77777777" w:rsidR="004F782A" w:rsidRDefault="004F782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2v1rC8U" int2:invalidationBookmarkName="" int2:hashCode="k1TrToZ256U7Ay" int2:id="Q7bjMZr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25E38"/>
    <w:multiLevelType w:val="hybridMultilevel"/>
    <w:tmpl w:val="BBBED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6448"/>
    <w:multiLevelType w:val="hybridMultilevel"/>
    <w:tmpl w:val="D55CB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7B5E"/>
    <w:multiLevelType w:val="hybridMultilevel"/>
    <w:tmpl w:val="480A332A"/>
    <w:lvl w:ilvl="0" w:tplc="48729326">
      <w:start w:val="1"/>
      <w:numFmt w:val="decimal"/>
      <w:lvlText w:val="%1."/>
      <w:lvlJc w:val="left"/>
      <w:pPr>
        <w:ind w:left="720" w:hanging="360"/>
      </w:pPr>
    </w:lvl>
    <w:lvl w:ilvl="1" w:tplc="A9F0CC96">
      <w:start w:val="1"/>
      <w:numFmt w:val="lowerLetter"/>
      <w:lvlText w:val="%2."/>
      <w:lvlJc w:val="left"/>
      <w:pPr>
        <w:ind w:left="1440" w:hanging="360"/>
      </w:pPr>
    </w:lvl>
    <w:lvl w:ilvl="2" w:tplc="36629F02">
      <w:start w:val="1"/>
      <w:numFmt w:val="lowerRoman"/>
      <w:lvlText w:val="%3."/>
      <w:lvlJc w:val="right"/>
      <w:pPr>
        <w:ind w:left="2160" w:hanging="180"/>
      </w:pPr>
    </w:lvl>
    <w:lvl w:ilvl="3" w:tplc="B2D642EE">
      <w:start w:val="1"/>
      <w:numFmt w:val="decimal"/>
      <w:lvlText w:val="%4."/>
      <w:lvlJc w:val="left"/>
      <w:pPr>
        <w:ind w:left="2880" w:hanging="360"/>
      </w:pPr>
    </w:lvl>
    <w:lvl w:ilvl="4" w:tplc="1BDAFFFA">
      <w:start w:val="1"/>
      <w:numFmt w:val="lowerLetter"/>
      <w:lvlText w:val="%5."/>
      <w:lvlJc w:val="left"/>
      <w:pPr>
        <w:ind w:left="3600" w:hanging="360"/>
      </w:pPr>
    </w:lvl>
    <w:lvl w:ilvl="5" w:tplc="B3D6D068">
      <w:start w:val="1"/>
      <w:numFmt w:val="lowerRoman"/>
      <w:lvlText w:val="%6."/>
      <w:lvlJc w:val="right"/>
      <w:pPr>
        <w:ind w:left="4320" w:hanging="180"/>
      </w:pPr>
    </w:lvl>
    <w:lvl w:ilvl="6" w:tplc="C11499B6">
      <w:start w:val="1"/>
      <w:numFmt w:val="decimal"/>
      <w:lvlText w:val="%7."/>
      <w:lvlJc w:val="left"/>
      <w:pPr>
        <w:ind w:left="5040" w:hanging="360"/>
      </w:pPr>
    </w:lvl>
    <w:lvl w:ilvl="7" w:tplc="7624B6CC">
      <w:start w:val="1"/>
      <w:numFmt w:val="lowerLetter"/>
      <w:lvlText w:val="%8."/>
      <w:lvlJc w:val="left"/>
      <w:pPr>
        <w:ind w:left="5760" w:hanging="360"/>
      </w:pPr>
    </w:lvl>
    <w:lvl w:ilvl="8" w:tplc="682E1D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D4AD2"/>
    <w:multiLevelType w:val="hybridMultilevel"/>
    <w:tmpl w:val="8B8AC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940"/>
    <w:multiLevelType w:val="hybridMultilevel"/>
    <w:tmpl w:val="2ABCB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845E2"/>
    <w:multiLevelType w:val="hybridMultilevel"/>
    <w:tmpl w:val="6AEEB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9304F"/>
    <w:multiLevelType w:val="hybridMultilevel"/>
    <w:tmpl w:val="99363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541285">
    <w:abstractNumId w:val="2"/>
  </w:num>
  <w:num w:numId="2" w16cid:durableId="1994211825">
    <w:abstractNumId w:val="6"/>
  </w:num>
  <w:num w:numId="3" w16cid:durableId="1644843751">
    <w:abstractNumId w:val="3"/>
  </w:num>
  <w:num w:numId="4" w16cid:durableId="741954554">
    <w:abstractNumId w:val="4"/>
  </w:num>
  <w:num w:numId="5" w16cid:durableId="319622731">
    <w:abstractNumId w:val="1"/>
  </w:num>
  <w:num w:numId="6" w16cid:durableId="1093159881">
    <w:abstractNumId w:val="0"/>
  </w:num>
  <w:num w:numId="7" w16cid:durableId="600458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ED"/>
    <w:rsid w:val="00013C30"/>
    <w:rsid w:val="00022729"/>
    <w:rsid w:val="00023592"/>
    <w:rsid w:val="00024D02"/>
    <w:rsid w:val="00026161"/>
    <w:rsid w:val="00037BAF"/>
    <w:rsid w:val="0005025D"/>
    <w:rsid w:val="00050DC0"/>
    <w:rsid w:val="00064A75"/>
    <w:rsid w:val="00096031"/>
    <w:rsid w:val="000C1CD8"/>
    <w:rsid w:val="000D0E00"/>
    <w:rsid w:val="000E2A04"/>
    <w:rsid w:val="000F388E"/>
    <w:rsid w:val="0010429A"/>
    <w:rsid w:val="00107C81"/>
    <w:rsid w:val="00111A77"/>
    <w:rsid w:val="001134BB"/>
    <w:rsid w:val="0012245B"/>
    <w:rsid w:val="001256E8"/>
    <w:rsid w:val="0012619B"/>
    <w:rsid w:val="00140BB7"/>
    <w:rsid w:val="00143014"/>
    <w:rsid w:val="0014557E"/>
    <w:rsid w:val="001524DF"/>
    <w:rsid w:val="00190C7C"/>
    <w:rsid w:val="00193A3F"/>
    <w:rsid w:val="001C20C8"/>
    <w:rsid w:val="001E6A38"/>
    <w:rsid w:val="001F55E5"/>
    <w:rsid w:val="001F7233"/>
    <w:rsid w:val="00202988"/>
    <w:rsid w:val="00205BAF"/>
    <w:rsid w:val="00206159"/>
    <w:rsid w:val="002113E7"/>
    <w:rsid w:val="00215375"/>
    <w:rsid w:val="002617FF"/>
    <w:rsid w:val="00264071"/>
    <w:rsid w:val="002741AB"/>
    <w:rsid w:val="002949B0"/>
    <w:rsid w:val="002A0FD2"/>
    <w:rsid w:val="002A5EA2"/>
    <w:rsid w:val="002A6191"/>
    <w:rsid w:val="002A6722"/>
    <w:rsid w:val="002F0AD7"/>
    <w:rsid w:val="002F7AF4"/>
    <w:rsid w:val="00300B16"/>
    <w:rsid w:val="00301A19"/>
    <w:rsid w:val="00303124"/>
    <w:rsid w:val="00304099"/>
    <w:rsid w:val="00304B6D"/>
    <w:rsid w:val="00310621"/>
    <w:rsid w:val="00314064"/>
    <w:rsid w:val="00321FFF"/>
    <w:rsid w:val="00325F12"/>
    <w:rsid w:val="00343A83"/>
    <w:rsid w:val="00382752"/>
    <w:rsid w:val="00385A3F"/>
    <w:rsid w:val="00387A39"/>
    <w:rsid w:val="00397A6D"/>
    <w:rsid w:val="003A0FDC"/>
    <w:rsid w:val="003A115F"/>
    <w:rsid w:val="003D00AC"/>
    <w:rsid w:val="003D6A67"/>
    <w:rsid w:val="003F5E39"/>
    <w:rsid w:val="00404AC9"/>
    <w:rsid w:val="004054BA"/>
    <w:rsid w:val="0041493A"/>
    <w:rsid w:val="00443212"/>
    <w:rsid w:val="004434D6"/>
    <w:rsid w:val="00460C90"/>
    <w:rsid w:val="00463BC2"/>
    <w:rsid w:val="00475AFA"/>
    <w:rsid w:val="00480E5C"/>
    <w:rsid w:val="004851BA"/>
    <w:rsid w:val="0049123D"/>
    <w:rsid w:val="004A5A5F"/>
    <w:rsid w:val="004C59B2"/>
    <w:rsid w:val="004C63FD"/>
    <w:rsid w:val="004D3E99"/>
    <w:rsid w:val="004D76CD"/>
    <w:rsid w:val="004D7C53"/>
    <w:rsid w:val="004E5074"/>
    <w:rsid w:val="004F2D6B"/>
    <w:rsid w:val="004F782A"/>
    <w:rsid w:val="00511AD1"/>
    <w:rsid w:val="00537644"/>
    <w:rsid w:val="00556799"/>
    <w:rsid w:val="00561C9F"/>
    <w:rsid w:val="00583DCC"/>
    <w:rsid w:val="005A3296"/>
    <w:rsid w:val="005B3FB6"/>
    <w:rsid w:val="005D097B"/>
    <w:rsid w:val="005D2FC1"/>
    <w:rsid w:val="005D535D"/>
    <w:rsid w:val="005E6390"/>
    <w:rsid w:val="005E7DB1"/>
    <w:rsid w:val="005F7CF2"/>
    <w:rsid w:val="00606E27"/>
    <w:rsid w:val="006078C7"/>
    <w:rsid w:val="00614343"/>
    <w:rsid w:val="00621D18"/>
    <w:rsid w:val="00632792"/>
    <w:rsid w:val="0063363A"/>
    <w:rsid w:val="00646C1F"/>
    <w:rsid w:val="006506B3"/>
    <w:rsid w:val="00660F5C"/>
    <w:rsid w:val="00661668"/>
    <w:rsid w:val="00663334"/>
    <w:rsid w:val="0066582D"/>
    <w:rsid w:val="00665EBF"/>
    <w:rsid w:val="006662C6"/>
    <w:rsid w:val="00666C1A"/>
    <w:rsid w:val="00667EBE"/>
    <w:rsid w:val="00667FA0"/>
    <w:rsid w:val="00682169"/>
    <w:rsid w:val="0068715F"/>
    <w:rsid w:val="006874BB"/>
    <w:rsid w:val="0069183F"/>
    <w:rsid w:val="006921B8"/>
    <w:rsid w:val="006971C8"/>
    <w:rsid w:val="006A084D"/>
    <w:rsid w:val="006B1CCB"/>
    <w:rsid w:val="006B7641"/>
    <w:rsid w:val="006C5A21"/>
    <w:rsid w:val="006D5763"/>
    <w:rsid w:val="006E5464"/>
    <w:rsid w:val="00706277"/>
    <w:rsid w:val="00707B2B"/>
    <w:rsid w:val="007157C0"/>
    <w:rsid w:val="00733567"/>
    <w:rsid w:val="0073405A"/>
    <w:rsid w:val="007342E3"/>
    <w:rsid w:val="007362E7"/>
    <w:rsid w:val="007456C9"/>
    <w:rsid w:val="007477A2"/>
    <w:rsid w:val="007545DA"/>
    <w:rsid w:val="0075594D"/>
    <w:rsid w:val="0077200E"/>
    <w:rsid w:val="007725F3"/>
    <w:rsid w:val="00785BC9"/>
    <w:rsid w:val="00793865"/>
    <w:rsid w:val="007A4DE2"/>
    <w:rsid w:val="007B1B9E"/>
    <w:rsid w:val="007B2BF9"/>
    <w:rsid w:val="007D4B23"/>
    <w:rsid w:val="007D7478"/>
    <w:rsid w:val="007F6005"/>
    <w:rsid w:val="007F6026"/>
    <w:rsid w:val="00807836"/>
    <w:rsid w:val="00819287"/>
    <w:rsid w:val="00827367"/>
    <w:rsid w:val="00840699"/>
    <w:rsid w:val="00872818"/>
    <w:rsid w:val="00882D3E"/>
    <w:rsid w:val="008928E3"/>
    <w:rsid w:val="008A6754"/>
    <w:rsid w:val="008B5E02"/>
    <w:rsid w:val="008D36AA"/>
    <w:rsid w:val="008D777A"/>
    <w:rsid w:val="008E404C"/>
    <w:rsid w:val="008E5C9E"/>
    <w:rsid w:val="008E74ED"/>
    <w:rsid w:val="008E78CB"/>
    <w:rsid w:val="0090710E"/>
    <w:rsid w:val="009119EF"/>
    <w:rsid w:val="00915401"/>
    <w:rsid w:val="00915FC2"/>
    <w:rsid w:val="009204DA"/>
    <w:rsid w:val="0093105D"/>
    <w:rsid w:val="00945BB2"/>
    <w:rsid w:val="009512BB"/>
    <w:rsid w:val="00954480"/>
    <w:rsid w:val="0096293E"/>
    <w:rsid w:val="0097570D"/>
    <w:rsid w:val="009D296A"/>
    <w:rsid w:val="009E28A4"/>
    <w:rsid w:val="009E665D"/>
    <w:rsid w:val="009F0E2A"/>
    <w:rsid w:val="00A1254D"/>
    <w:rsid w:val="00A15107"/>
    <w:rsid w:val="00A24902"/>
    <w:rsid w:val="00A33D9A"/>
    <w:rsid w:val="00A3649D"/>
    <w:rsid w:val="00A40128"/>
    <w:rsid w:val="00A440D7"/>
    <w:rsid w:val="00A4674B"/>
    <w:rsid w:val="00A55632"/>
    <w:rsid w:val="00A60312"/>
    <w:rsid w:val="00A66BDD"/>
    <w:rsid w:val="00A761A3"/>
    <w:rsid w:val="00A81570"/>
    <w:rsid w:val="00A870C4"/>
    <w:rsid w:val="00A94867"/>
    <w:rsid w:val="00AA19AE"/>
    <w:rsid w:val="00AA4D8A"/>
    <w:rsid w:val="00AB69B6"/>
    <w:rsid w:val="00AC5291"/>
    <w:rsid w:val="00AD4879"/>
    <w:rsid w:val="00AE313F"/>
    <w:rsid w:val="00AF161D"/>
    <w:rsid w:val="00B05D94"/>
    <w:rsid w:val="00B121FF"/>
    <w:rsid w:val="00B20EEE"/>
    <w:rsid w:val="00B22520"/>
    <w:rsid w:val="00B23454"/>
    <w:rsid w:val="00B2526B"/>
    <w:rsid w:val="00B459AE"/>
    <w:rsid w:val="00B546A6"/>
    <w:rsid w:val="00B56FBA"/>
    <w:rsid w:val="00B812A5"/>
    <w:rsid w:val="00B95E3E"/>
    <w:rsid w:val="00BB4611"/>
    <w:rsid w:val="00BB4F87"/>
    <w:rsid w:val="00BB76B3"/>
    <w:rsid w:val="00BE17D4"/>
    <w:rsid w:val="00C04FCF"/>
    <w:rsid w:val="00C06303"/>
    <w:rsid w:val="00C2212A"/>
    <w:rsid w:val="00C37A68"/>
    <w:rsid w:val="00C47CE5"/>
    <w:rsid w:val="00C56A2E"/>
    <w:rsid w:val="00C71415"/>
    <w:rsid w:val="00C7763B"/>
    <w:rsid w:val="00C81C3E"/>
    <w:rsid w:val="00C91A6F"/>
    <w:rsid w:val="00CA5F70"/>
    <w:rsid w:val="00CB1579"/>
    <w:rsid w:val="00CB31A1"/>
    <w:rsid w:val="00CB427F"/>
    <w:rsid w:val="00CC3CDB"/>
    <w:rsid w:val="00CC59DC"/>
    <w:rsid w:val="00CC59DD"/>
    <w:rsid w:val="00CC6F92"/>
    <w:rsid w:val="00CD2F9E"/>
    <w:rsid w:val="00CD7199"/>
    <w:rsid w:val="00D01F44"/>
    <w:rsid w:val="00D020FE"/>
    <w:rsid w:val="00D071DC"/>
    <w:rsid w:val="00D1365D"/>
    <w:rsid w:val="00D53CE2"/>
    <w:rsid w:val="00D63CEB"/>
    <w:rsid w:val="00D67FED"/>
    <w:rsid w:val="00D81EC9"/>
    <w:rsid w:val="00D8544F"/>
    <w:rsid w:val="00D9029C"/>
    <w:rsid w:val="00D92FD1"/>
    <w:rsid w:val="00DB0BC3"/>
    <w:rsid w:val="00DB1C2F"/>
    <w:rsid w:val="00DB1D89"/>
    <w:rsid w:val="00DC0789"/>
    <w:rsid w:val="00DC30AA"/>
    <w:rsid w:val="00DD6A59"/>
    <w:rsid w:val="00DF16CD"/>
    <w:rsid w:val="00DF4106"/>
    <w:rsid w:val="00E253AB"/>
    <w:rsid w:val="00E25F7E"/>
    <w:rsid w:val="00E27B16"/>
    <w:rsid w:val="00E319BF"/>
    <w:rsid w:val="00E35AF0"/>
    <w:rsid w:val="00E53016"/>
    <w:rsid w:val="00E54E69"/>
    <w:rsid w:val="00E81EF6"/>
    <w:rsid w:val="00E909CC"/>
    <w:rsid w:val="00E94532"/>
    <w:rsid w:val="00EA2EC6"/>
    <w:rsid w:val="00EA683A"/>
    <w:rsid w:val="00EA6995"/>
    <w:rsid w:val="00EB5AC2"/>
    <w:rsid w:val="00EC5BFB"/>
    <w:rsid w:val="00ED3E6D"/>
    <w:rsid w:val="00EE491B"/>
    <w:rsid w:val="00EF544D"/>
    <w:rsid w:val="00F1407C"/>
    <w:rsid w:val="00F23691"/>
    <w:rsid w:val="00F32EF3"/>
    <w:rsid w:val="00F36DD5"/>
    <w:rsid w:val="00F51425"/>
    <w:rsid w:val="00F56438"/>
    <w:rsid w:val="00F666DD"/>
    <w:rsid w:val="00F73485"/>
    <w:rsid w:val="00F77BE1"/>
    <w:rsid w:val="00F95BD4"/>
    <w:rsid w:val="00F95CF5"/>
    <w:rsid w:val="00F999CB"/>
    <w:rsid w:val="00FC642B"/>
    <w:rsid w:val="00FF19D7"/>
    <w:rsid w:val="01A442F6"/>
    <w:rsid w:val="01CECE87"/>
    <w:rsid w:val="02091242"/>
    <w:rsid w:val="02315A2B"/>
    <w:rsid w:val="0282FD92"/>
    <w:rsid w:val="0301798F"/>
    <w:rsid w:val="03281703"/>
    <w:rsid w:val="0336BCF8"/>
    <w:rsid w:val="03B9281E"/>
    <w:rsid w:val="0431A071"/>
    <w:rsid w:val="043ADB5F"/>
    <w:rsid w:val="05102A39"/>
    <w:rsid w:val="052E59D5"/>
    <w:rsid w:val="065FB7C5"/>
    <w:rsid w:val="07CD1349"/>
    <w:rsid w:val="0A72C182"/>
    <w:rsid w:val="0A9849CA"/>
    <w:rsid w:val="0AC3BE6C"/>
    <w:rsid w:val="0B047D5E"/>
    <w:rsid w:val="0B29BE7D"/>
    <w:rsid w:val="0D7E4AB5"/>
    <w:rsid w:val="0DFEA3EC"/>
    <w:rsid w:val="0E19BE6A"/>
    <w:rsid w:val="0F284C08"/>
    <w:rsid w:val="112A9B23"/>
    <w:rsid w:val="1243C05E"/>
    <w:rsid w:val="12961E8B"/>
    <w:rsid w:val="12B134E8"/>
    <w:rsid w:val="136AFDB1"/>
    <w:rsid w:val="144E3ED1"/>
    <w:rsid w:val="160AA41E"/>
    <w:rsid w:val="186A7D9D"/>
    <w:rsid w:val="18B1CCD3"/>
    <w:rsid w:val="194E726B"/>
    <w:rsid w:val="19B569D7"/>
    <w:rsid w:val="1A39FAB0"/>
    <w:rsid w:val="1A4D9D34"/>
    <w:rsid w:val="1AD1EB32"/>
    <w:rsid w:val="1CC20A65"/>
    <w:rsid w:val="1CED0A99"/>
    <w:rsid w:val="1E1B3A26"/>
    <w:rsid w:val="21AE0107"/>
    <w:rsid w:val="21B0A1AB"/>
    <w:rsid w:val="225F3E01"/>
    <w:rsid w:val="25059F00"/>
    <w:rsid w:val="2509D461"/>
    <w:rsid w:val="25132407"/>
    <w:rsid w:val="25E4BB75"/>
    <w:rsid w:val="25FC542A"/>
    <w:rsid w:val="26AEF468"/>
    <w:rsid w:val="28083D6C"/>
    <w:rsid w:val="280DE0A4"/>
    <w:rsid w:val="28E13A03"/>
    <w:rsid w:val="29E7D753"/>
    <w:rsid w:val="2AA1D551"/>
    <w:rsid w:val="2B3E5B94"/>
    <w:rsid w:val="2D3C23A6"/>
    <w:rsid w:val="2DB3C559"/>
    <w:rsid w:val="2E89E5C0"/>
    <w:rsid w:val="2E9F3D08"/>
    <w:rsid w:val="2EB84C98"/>
    <w:rsid w:val="2EF29A6A"/>
    <w:rsid w:val="2F898F59"/>
    <w:rsid w:val="2FAB9E31"/>
    <w:rsid w:val="30FFFDCB"/>
    <w:rsid w:val="31255FBA"/>
    <w:rsid w:val="3347D4B6"/>
    <w:rsid w:val="33F25A27"/>
    <w:rsid w:val="35020201"/>
    <w:rsid w:val="35BB31BE"/>
    <w:rsid w:val="36A92261"/>
    <w:rsid w:val="36D60BA2"/>
    <w:rsid w:val="36DC906A"/>
    <w:rsid w:val="393A0CAE"/>
    <w:rsid w:val="393DE7CA"/>
    <w:rsid w:val="3A3E54E0"/>
    <w:rsid w:val="3BBEB234"/>
    <w:rsid w:val="3BE526A6"/>
    <w:rsid w:val="3E674F69"/>
    <w:rsid w:val="3E9DE1D5"/>
    <w:rsid w:val="3EABA73E"/>
    <w:rsid w:val="40CF80A7"/>
    <w:rsid w:val="422D9D11"/>
    <w:rsid w:val="424096E1"/>
    <w:rsid w:val="4351CA2A"/>
    <w:rsid w:val="4383C967"/>
    <w:rsid w:val="44A0E2A6"/>
    <w:rsid w:val="44DAEB4E"/>
    <w:rsid w:val="451EDF04"/>
    <w:rsid w:val="4571F8C3"/>
    <w:rsid w:val="469396A3"/>
    <w:rsid w:val="46A9E191"/>
    <w:rsid w:val="46B48168"/>
    <w:rsid w:val="48407FFF"/>
    <w:rsid w:val="49DE61CB"/>
    <w:rsid w:val="4A27396C"/>
    <w:rsid w:val="4AD46D58"/>
    <w:rsid w:val="4B2011E6"/>
    <w:rsid w:val="4C3D22F1"/>
    <w:rsid w:val="4DD94833"/>
    <w:rsid w:val="4DD9EBDD"/>
    <w:rsid w:val="4F7F7550"/>
    <w:rsid w:val="50B6B7F3"/>
    <w:rsid w:val="5239927D"/>
    <w:rsid w:val="52B1DF85"/>
    <w:rsid w:val="5309248B"/>
    <w:rsid w:val="53D323CF"/>
    <w:rsid w:val="5535F232"/>
    <w:rsid w:val="556EF430"/>
    <w:rsid w:val="56640875"/>
    <w:rsid w:val="58ED68DD"/>
    <w:rsid w:val="596D8D34"/>
    <w:rsid w:val="5C21928A"/>
    <w:rsid w:val="5CF9A9E3"/>
    <w:rsid w:val="5D83FE62"/>
    <w:rsid w:val="5DFF1F6F"/>
    <w:rsid w:val="5E1EB8E0"/>
    <w:rsid w:val="5E7D5BF5"/>
    <w:rsid w:val="5EA0508F"/>
    <w:rsid w:val="602F609B"/>
    <w:rsid w:val="610E5C55"/>
    <w:rsid w:val="6152500B"/>
    <w:rsid w:val="620E35D9"/>
    <w:rsid w:val="622FEF7F"/>
    <w:rsid w:val="625564BE"/>
    <w:rsid w:val="625D688C"/>
    <w:rsid w:val="643DB650"/>
    <w:rsid w:val="6511935E"/>
    <w:rsid w:val="678CD958"/>
    <w:rsid w:val="68DE7182"/>
    <w:rsid w:val="6A8844AC"/>
    <w:rsid w:val="6AE288BD"/>
    <w:rsid w:val="6CD9EEE6"/>
    <w:rsid w:val="6D7F560D"/>
    <w:rsid w:val="6E7E3323"/>
    <w:rsid w:val="6F1ABF69"/>
    <w:rsid w:val="6F1B266E"/>
    <w:rsid w:val="701DEA01"/>
    <w:rsid w:val="70D61C1B"/>
    <w:rsid w:val="72968F2F"/>
    <w:rsid w:val="73536205"/>
    <w:rsid w:val="74640E67"/>
    <w:rsid w:val="756BFB8E"/>
    <w:rsid w:val="76EFD22F"/>
    <w:rsid w:val="7780C86D"/>
    <w:rsid w:val="77D853EB"/>
    <w:rsid w:val="791D8A59"/>
    <w:rsid w:val="7973BFA5"/>
    <w:rsid w:val="7A93F76D"/>
    <w:rsid w:val="7E70B629"/>
    <w:rsid w:val="7FE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5C0A"/>
  <w15:chartTrackingRefBased/>
  <w15:docId w15:val="{5BCB837C-EE11-4BD1-B677-55E4DE33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7F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7FE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D67FE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D67FED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F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6CD"/>
  </w:style>
  <w:style w:type="paragraph" w:styleId="Pieddepage">
    <w:name w:val="footer"/>
    <w:basedOn w:val="Normal"/>
    <w:link w:val="PieddepageCar"/>
    <w:uiPriority w:val="99"/>
    <w:unhideWhenUsed/>
    <w:rsid w:val="00DF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6CD"/>
  </w:style>
  <w:style w:type="character" w:styleId="Lienhypertexte">
    <w:name w:val="Hyperlink"/>
    <w:basedOn w:val="Policepardfaut"/>
    <w:uiPriority w:val="99"/>
    <w:unhideWhenUsed/>
    <w:rsid w:val="00F95B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BD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D487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2F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2F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2F9E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A6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A6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514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C30AA"/>
    <w:rPr>
      <w:color w:val="954F72" w:themeColor="followedHyperlink"/>
      <w:u w:val="single"/>
    </w:rPr>
  </w:style>
  <w:style w:type="character" w:customStyle="1" w:styleId="normaltextrun">
    <w:name w:val="normaltextrun"/>
    <w:basedOn w:val="Policepardfaut"/>
    <w:rsid w:val="00FC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n@univ-paris1.fr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4cfe5-ddf3-40f2-a0d2-45830bdc8cf6">
      <Terms xmlns="http://schemas.microsoft.com/office/infopath/2007/PartnerControls"/>
    </lcf76f155ced4ddcb4097134ff3c332f>
    <TaxCatchAll xmlns="2c0cd3f1-584b-4baa-b075-ab408772d2a1" xsi:nil="true"/>
    <_dlc_DocId xmlns="2c0cd3f1-584b-4baa-b075-ab408772d2a1">MU6PZKFRHKNN-392813934-2326</_dlc_DocId>
    <_dlc_DocIdUrl xmlns="2c0cd3f1-584b-4baa-b075-ab408772d2a1">
      <Url>https://univparis1fr.sharepoint.com/sites/inst_DGHE/_layouts/15/DocIdRedir.aspx?ID=MU6PZKFRHKNN-392813934-2326</Url>
      <Description>MU6PZKFRHKNN-392813934-23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41E5CBE8CB442BD6BF6B81EB39352" ma:contentTypeVersion="15" ma:contentTypeDescription="Crée un document." ma:contentTypeScope="" ma:versionID="e67f1333839e27df963f415d46c9965e">
  <xsd:schema xmlns:xsd="http://www.w3.org/2001/XMLSchema" xmlns:xs="http://www.w3.org/2001/XMLSchema" xmlns:p="http://schemas.microsoft.com/office/2006/metadata/properties" xmlns:ns2="5664cfe5-ddf3-40f2-a0d2-45830bdc8cf6" xmlns:ns3="2c0cd3f1-584b-4baa-b075-ab408772d2a1" targetNamespace="http://schemas.microsoft.com/office/2006/metadata/properties" ma:root="true" ma:fieldsID="f3c42d95deae1934a9e598a0cae0496b" ns2:_="" ns3:_="">
    <xsd:import namespace="5664cfe5-ddf3-40f2-a0d2-45830bdc8cf6"/>
    <xsd:import namespace="2c0cd3f1-584b-4baa-b075-ab408772d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cfe5-ddf3-40f2-a0d2-45830bdc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cd3f1-584b-4baa-b075-ab408772d2a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59d28d-8165-4b1c-9c93-5bb3b7e26587}" ma:internalName="TaxCatchAll" ma:showField="CatchAllData" ma:web="2c0cd3f1-584b-4baa-b075-ab408772d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7386DD-142C-4DC7-964D-FC5536E1E677}">
  <ds:schemaRefs>
    <ds:schemaRef ds:uri="http://schemas.microsoft.com/office/2006/metadata/properties"/>
    <ds:schemaRef ds:uri="http://schemas.microsoft.com/office/infopath/2007/PartnerControls"/>
    <ds:schemaRef ds:uri="5664cfe5-ddf3-40f2-a0d2-45830bdc8cf6"/>
    <ds:schemaRef ds:uri="2c0cd3f1-584b-4baa-b075-ab408772d2a1"/>
  </ds:schemaRefs>
</ds:datastoreItem>
</file>

<file path=customXml/itemProps2.xml><?xml version="1.0" encoding="utf-8"?>
<ds:datastoreItem xmlns:ds="http://schemas.openxmlformats.org/officeDocument/2006/customXml" ds:itemID="{B935ADCF-3285-4B5E-966C-AC5C6A4A8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E704F-FB3A-4F18-BD30-E37AE6D64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4cfe5-ddf3-40f2-a0d2-45830bdc8cf6"/>
    <ds:schemaRef ds:uri="2c0cd3f1-584b-4baa-b075-ab408772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D590F-D323-40C7-B088-93C63A8AD4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C38585-31BF-4BF0-BD7C-A2A723195D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outien - Initiatives pédagogiques et numériques</vt:lpstr>
    </vt:vector>
  </TitlesOfParts>
  <Manager/>
  <Company>Université Paris 1 Panthéon Sorbonne</Company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outien - Initiatives pédagogiques et numériques</dc:title>
  <dc:subject/>
  <dc:creator>DSIUN-SUN Université Paris 1 Panthéon-Sorbonne</dc:creator>
  <cp:keywords>APPN</cp:keywords>
  <dc:description/>
  <cp:lastModifiedBy>Catherine Heyvaerts</cp:lastModifiedBy>
  <cp:revision>2</cp:revision>
  <dcterms:created xsi:type="dcterms:W3CDTF">2026-06-09T13:31:00Z</dcterms:created>
  <dcterms:modified xsi:type="dcterms:W3CDTF">2026-06-09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41E5CBE8CB442BD6BF6B81EB39352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3-03-29T20:04:28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2c703341-5b6f-4f18-b1d6-16052228c30f</vt:lpwstr>
  </property>
  <property fmtid="{D5CDD505-2E9C-101B-9397-08002B2CF9AE}" pid="9" name="MSIP_Label_d5c20be7-c3a5-46e3-9158-fa8a02ce2395_ContentBits">
    <vt:lpwstr>0</vt:lpwstr>
  </property>
  <property fmtid="{D5CDD505-2E9C-101B-9397-08002B2CF9AE}" pid="10" name="_dlc_DocIdItemGuid">
    <vt:lpwstr>d1b3bc24-9a32-4d14-9e00-73e3404a01cc</vt:lpwstr>
  </property>
  <property fmtid="{D5CDD505-2E9C-101B-9397-08002B2CF9AE}" pid="11" name="MediaServiceImageTags">
    <vt:lpwstr/>
  </property>
</Properties>
</file>